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6517" w14:textId="04DA25B6" w:rsidR="000B072C" w:rsidRDefault="00847D6B" w:rsidP="00847D6B">
      <w:pPr>
        <w:pStyle w:val="1"/>
      </w:pPr>
      <w:r>
        <w:t>Веб-приложение</w:t>
      </w:r>
    </w:p>
    <w:p w14:paraId="3FE55E01" w14:textId="5EECBFDC" w:rsidR="00847D6B" w:rsidRDefault="00847D6B" w:rsidP="00847D6B">
      <w:pPr>
        <w:pStyle w:val="2"/>
      </w:pPr>
      <w:r>
        <w:t>Общие сведения</w:t>
      </w:r>
    </w:p>
    <w:p w14:paraId="75C86DA0" w14:textId="70E36240" w:rsidR="008B1B08" w:rsidRDefault="00847D6B" w:rsidP="00847D6B">
      <w:r>
        <w:t xml:space="preserve">Веб-приложение – это разновидность программного обеспечения, доступ к которому обеспечивается </w:t>
      </w:r>
      <w:r w:rsidR="00241FEA" w:rsidRPr="008B1B08">
        <w:t xml:space="preserve">средствами </w:t>
      </w:r>
      <w:r>
        <w:t xml:space="preserve">веб-браузера. Веб-браузер – это </w:t>
      </w:r>
      <w:r w:rsidR="000D738E" w:rsidRPr="000D738E">
        <w:t>программа, которая отправляет запросы, получает и обрабатывает ответы от имени пользователя на</w:t>
      </w:r>
      <w:r w:rsidR="00174F00">
        <w:t xml:space="preserve"> его</w:t>
      </w:r>
      <w:r w:rsidR="000D738E" w:rsidRPr="000D738E">
        <w:t xml:space="preserve"> устройстве</w:t>
      </w:r>
      <w:r w:rsidR="000D738E">
        <w:t>.</w:t>
      </w:r>
      <w:r w:rsidR="00F645FE">
        <w:t xml:space="preserve"> Обязательным условием функционирования веб-приложения является наличие стабильного соединения с глобальной сетью Интернет. </w:t>
      </w:r>
      <w:r>
        <w:t>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</w:t>
      </w:r>
      <w:r w:rsidR="00FE17C9">
        <w:t>, у которого есть доступ в сеть</w:t>
      </w:r>
      <w:r>
        <w:t>.</w:t>
      </w:r>
    </w:p>
    <w:p w14:paraId="30C914A8" w14:textId="697E7F6A" w:rsidR="007C66DE" w:rsidRPr="00241FEA" w:rsidRDefault="00DB475F" w:rsidP="007C66DE">
      <w:pPr>
        <w:rPr>
          <w:color w:val="FF0000"/>
        </w:rPr>
      </w:pPr>
      <w:r>
        <w:t xml:space="preserve">В этом разделе изложены основные идеи и концепции построения веб-приложения, начиная от </w:t>
      </w:r>
      <w:r w:rsidR="00B35841">
        <w:t xml:space="preserve">описания клиент-серверной </w:t>
      </w:r>
      <w:r>
        <w:t xml:space="preserve">архитектуры и краткого </w:t>
      </w:r>
      <w:r w:rsidR="00B35841">
        <w:t xml:space="preserve">обзора </w:t>
      </w:r>
      <w:r>
        <w:t xml:space="preserve">протокола </w:t>
      </w:r>
      <w:r>
        <w:rPr>
          <w:lang w:val="en-US"/>
        </w:rPr>
        <w:t>HTTP</w:t>
      </w:r>
      <w:r>
        <w:t>, заканчивая описанием реализации обработчиков запросов</w:t>
      </w:r>
      <w:r w:rsidR="00EC00B6">
        <w:t xml:space="preserve"> фреймворка </w:t>
      </w:r>
      <w:r w:rsidR="00EC00B6">
        <w:rPr>
          <w:lang w:val="en-US"/>
        </w:rPr>
        <w:t>Flask</w:t>
      </w:r>
      <w:r w:rsidR="008B1B08">
        <w:t>.</w:t>
      </w:r>
      <w:r w:rsidR="005619D9">
        <w:t xml:space="preserve"> </w:t>
      </w:r>
      <w:r w:rsidR="008B1B08">
        <w:t>При</w:t>
      </w:r>
      <w:r w:rsidR="005619D9">
        <w:t xml:space="preserve"> помощ</w:t>
      </w:r>
      <w:r w:rsidR="008B1B08">
        <w:t xml:space="preserve">и этого фреймворка </w:t>
      </w:r>
      <w:r w:rsidR="005619D9">
        <w:t>реализуется веб-приложение для идентификации динамических систем</w:t>
      </w:r>
      <w:r>
        <w:t>.</w:t>
      </w:r>
    </w:p>
    <w:p w14:paraId="6DFAE21E" w14:textId="6AD1B1A2" w:rsidR="00DB475F" w:rsidRDefault="003B6229" w:rsidP="00DB475F">
      <w:pPr>
        <w:pStyle w:val="2"/>
      </w:pPr>
      <w:r>
        <w:t>Описание а</w:t>
      </w:r>
      <w:r w:rsidR="00DB475F">
        <w:t>рхитектур</w:t>
      </w:r>
      <w:r>
        <w:t>ы</w:t>
      </w:r>
      <w:r w:rsidR="00DB475F">
        <w:t xml:space="preserve"> веб-приложения</w:t>
      </w:r>
    </w:p>
    <w:p w14:paraId="5BD8F208" w14:textId="7E4AD92E" w:rsidR="003B6229" w:rsidRDefault="003B6229" w:rsidP="003B6229">
      <w:r w:rsidRPr="003B6229">
        <w:t xml:space="preserve">Архитектура программного обеспечения (ПО) </w:t>
      </w:r>
      <w:r>
        <w:t>–</w:t>
      </w:r>
      <w:r w:rsidRPr="003B6229">
        <w:t xml:space="preserve"> это организация и структура системы, определяющая ее компоненты, их взаимодействие и принципы организации данных. Она определяет основные аспекты системы, такие как разделение ответственности, модульность, коммуникацию и распределение функций.</w:t>
      </w:r>
    </w:p>
    <w:p w14:paraId="3E2FB818" w14:textId="63AC161B" w:rsidR="00847D6B" w:rsidRPr="00241FEA" w:rsidRDefault="00DB475F" w:rsidP="00DB475F">
      <w:pPr>
        <w:rPr>
          <w:color w:val="FF0000"/>
        </w:rPr>
      </w:pPr>
      <w:r>
        <w:t xml:space="preserve">Глобально любое веб-приложение основано на клиент-серверной архитектуре. В такой архитектуре есть </w:t>
      </w:r>
      <w:r w:rsidR="003B6229">
        <w:t>устройство</w:t>
      </w:r>
      <w:r w:rsidR="003B6229" w:rsidRPr="003B6229">
        <w:t xml:space="preserve">, </w:t>
      </w:r>
      <w:r>
        <w:t>котор</w:t>
      </w:r>
      <w:r w:rsidR="003B6229">
        <w:t>ое</w:t>
      </w:r>
      <w:r>
        <w:t xml:space="preserve"> обслуживает запросы, и есть устройство, которые эти запросы направляет. Сервер – это устройство, на котором установлены программы, которые обслуживают запросы клиентов. Клиент – это программа пользователя, которая удовлетворяет его потребностям.</w:t>
      </w:r>
    </w:p>
    <w:p w14:paraId="245C20CD" w14:textId="4085FEB7" w:rsidR="00DB475F" w:rsidRPr="00241FEA" w:rsidRDefault="00DB475F" w:rsidP="00DB475F">
      <w:pPr>
        <w:rPr>
          <w:color w:val="FF0000"/>
        </w:rPr>
      </w:pPr>
      <w:r>
        <w:t>В основе вышеописанного взаимодействия лежит протокол прикладного уровня</w:t>
      </w:r>
      <w:r w:rsidR="00AF6746">
        <w:t xml:space="preserve"> модели </w:t>
      </w:r>
      <w:r w:rsidR="00AF6746">
        <w:rPr>
          <w:lang w:val="en-US"/>
        </w:rPr>
        <w:t>OSI</w:t>
      </w:r>
      <w:r w:rsidR="00AF6746" w:rsidRPr="00AF6746">
        <w:t xml:space="preserve">: </w:t>
      </w:r>
      <w:r w:rsidR="00AF6746">
        <w:t>протокол</w:t>
      </w:r>
      <w:r>
        <w:t xml:space="preserve"> </w:t>
      </w:r>
      <w:r>
        <w:rPr>
          <w:lang w:val="en-US"/>
        </w:rPr>
        <w:t>HTTP</w:t>
      </w:r>
      <w:r w:rsidRPr="00DB475F">
        <w:t xml:space="preserve"> (</w:t>
      </w:r>
      <w:r>
        <w:rPr>
          <w:lang w:val="en-US"/>
        </w:rPr>
        <w:t>HyperText</w:t>
      </w:r>
      <w:r w:rsidRPr="00DB475F">
        <w:t xml:space="preserve"> </w:t>
      </w:r>
      <w:r>
        <w:rPr>
          <w:lang w:val="en-US"/>
        </w:rPr>
        <w:t>Transfer</w:t>
      </w:r>
      <w:r w:rsidRPr="00DB475F">
        <w:t xml:space="preserve"> </w:t>
      </w:r>
      <w:r>
        <w:rPr>
          <w:lang w:val="en-US"/>
        </w:rPr>
        <w:t>Protocol</w:t>
      </w:r>
      <w:r w:rsidRPr="00DB475F">
        <w:t>)</w:t>
      </w:r>
      <w:r w:rsidR="00AF6746">
        <w:t xml:space="preserve">. </w:t>
      </w:r>
      <w:r w:rsidR="00AF6746" w:rsidRPr="00AF6746">
        <w:t xml:space="preserve">HTTP был разработан как протокол обмена данными между веб-сервером и веб-браузером. </w:t>
      </w:r>
      <w:r w:rsidR="00AF6746">
        <w:t>К</w:t>
      </w:r>
      <w:r w:rsidR="00AF6746" w:rsidRPr="00AF6746">
        <w:t>о</w:t>
      </w:r>
      <w:r w:rsidR="00AF6746" w:rsidRPr="00AF6746">
        <w:lastRenderedPageBreak/>
        <w:t>торый используется для передачи между клиентом и сервером</w:t>
      </w:r>
      <w:r w:rsidR="009A5879">
        <w:t xml:space="preserve"> (хранителем)</w:t>
      </w:r>
      <w:r w:rsidR="00AF6746" w:rsidRPr="00AF6746">
        <w:t xml:space="preserve"> файлов HTML, CSS, JS, </w:t>
      </w:r>
      <w:r w:rsidR="00AF6746">
        <w:t>изображений</w:t>
      </w:r>
      <w:r w:rsidR="00AF6746" w:rsidRPr="00AF6746">
        <w:t xml:space="preserve">, аудио, видео, введённых пользователем данных и прочего. Клиент (веб-браузер) отправляет серверу (веб-серверу) запросы и получает от него ответы. </w:t>
      </w:r>
      <w:r w:rsidR="00AF6746">
        <w:t>Сервер в рамках взаимодействия всегда «ожидает» инициации от клиента</w:t>
      </w:r>
      <w:r w:rsidR="00AF6746" w:rsidRPr="00AF6746">
        <w:t>.</w:t>
      </w:r>
      <w:r w:rsidR="00241FEA">
        <w:t xml:space="preserve"> </w:t>
      </w:r>
    </w:p>
    <w:p w14:paraId="495D0A78" w14:textId="422B1426" w:rsidR="006214ED" w:rsidRDefault="00AC67B4" w:rsidP="00280392">
      <w:r w:rsidRPr="00AC67B4">
        <w:t>На этапе</w:t>
      </w:r>
      <w:r>
        <w:t xml:space="preserve"> инициации</w:t>
      </w:r>
      <w:r w:rsidRPr="00AC67B4">
        <w:t xml:space="preserve"> клиент устанавливает соединение с сервером с помощью протокола транспортного уровня TCP. Клиент может использовать</w:t>
      </w:r>
      <w:r w:rsidR="00241FEA">
        <w:rPr>
          <w:color w:val="FF0000"/>
        </w:rPr>
        <w:t xml:space="preserve"> </w:t>
      </w:r>
      <w:r w:rsidRPr="00AC67B4">
        <w:t xml:space="preserve">одно и то же соединение для работы с сервером или </w:t>
      </w:r>
      <w:r w:rsidR="003B6229">
        <w:t xml:space="preserve">инициировать новое соединение </w:t>
      </w:r>
      <w:r w:rsidRPr="00AC67B4">
        <w:t>каждый раз. Это зависит от задачи, конфигурации сети и конкретных настроек оборудования. После установки соединения клиент посылает HTTP-сообщение с телом и параметрами запроса. Сервер принимает это сообщение и на основании логики работы формирует и отправляет HTTP-сообщение ответа.</w:t>
      </w:r>
      <w:r w:rsidR="00280392">
        <w:t xml:space="preserve"> Таким образом, организовывается сеанс сессии. </w:t>
      </w:r>
    </w:p>
    <w:p w14:paraId="2A6CB8C6" w14:textId="77777777" w:rsidR="007C66DE" w:rsidRDefault="007C66DE" w:rsidP="007C66DE">
      <w:pPr>
        <w:pStyle w:val="2"/>
      </w:pPr>
      <w:r>
        <w:t>Виды веб-приложений</w:t>
      </w:r>
    </w:p>
    <w:p w14:paraId="27E58003" w14:textId="0BB9F5E6" w:rsidR="007C66DE" w:rsidRDefault="007C66DE" w:rsidP="007C66DE">
      <w:r w:rsidRPr="007C66DE">
        <w:t>Все веб-приложения</w:t>
      </w:r>
      <w:r w:rsidR="00CF08E7">
        <w:t xml:space="preserve"> разрабатываются</w:t>
      </w:r>
      <w:r w:rsidRPr="007C66DE">
        <w:t xml:space="preserve"> с помощью одних и тех же технологий: HTML, CSS и JavaScript.</w:t>
      </w:r>
      <w:r w:rsidR="006214ED">
        <w:rPr>
          <w:color w:val="FF0000"/>
        </w:rPr>
        <w:t xml:space="preserve"> </w:t>
      </w:r>
      <w:r w:rsidR="0011298F">
        <w:rPr>
          <w:color w:val="FF0000"/>
        </w:rPr>
        <w:t>Одновременно все три используются, или по выбору? Это же три технологии. И есть выбор их применения.</w:t>
      </w:r>
      <w:r w:rsidRPr="007C66DE">
        <w:t xml:space="preserve"> Однако есть много </w:t>
      </w:r>
      <w:r>
        <w:t>вариаций</w:t>
      </w:r>
      <w:r w:rsidRPr="007C66DE">
        <w:t xml:space="preserve"> организации работы приложения. Выбор способа зависит от цели приложения. </w:t>
      </w:r>
      <w:r w:rsidR="008F5909">
        <w:t>О</w:t>
      </w:r>
      <w:r w:rsidRPr="007C66DE">
        <w:t>сновных подхода всего два: многостраничные приложения и Single Page Applications</w:t>
      </w:r>
      <w:r>
        <w:t xml:space="preserve"> (одностраничные приложения)</w:t>
      </w:r>
      <w:r w:rsidRPr="007C66DE">
        <w:t xml:space="preserve">, </w:t>
      </w:r>
      <w:r w:rsidR="008F5909">
        <w:t xml:space="preserve">но </w:t>
      </w:r>
      <w:r w:rsidRPr="007C66DE">
        <w:t>каждый из них делится на подвиды.</w:t>
      </w:r>
    </w:p>
    <w:p w14:paraId="5F0D133D" w14:textId="0966BD13" w:rsidR="00CF08E7" w:rsidRDefault="00CF08E7" w:rsidP="00CF08E7">
      <w:pPr>
        <w:pStyle w:val="3"/>
      </w:pPr>
      <w:r>
        <w:t>Многостраничные приложения</w:t>
      </w:r>
    </w:p>
    <w:p w14:paraId="709857DE" w14:textId="5A8A17C0" w:rsidR="007C66DE" w:rsidRDefault="00353BC6" w:rsidP="007C66DE">
      <w:r>
        <w:t>М</w:t>
      </w:r>
      <w:r w:rsidR="007C66DE">
        <w:t xml:space="preserve">ногостраничные приложения состоят </w:t>
      </w:r>
      <w:r>
        <w:t>в основном из</w:t>
      </w:r>
      <w:r w:rsidR="007C66DE">
        <w:t xml:space="preserve"> статичных страниц. В таких страницах нет изменяемого контента. Их просто разрабатывать, но если страниц становится много (</w:t>
      </w:r>
      <w:r w:rsidR="001618F2">
        <w:t>сотни или тысячи</w:t>
      </w:r>
      <w:r w:rsidR="007C66DE">
        <w:t>), или данные на странице меняются, то придётся генерировать их в режиме реального времени. Для этого нужно затрачивать программные и аппаратные ресурсы: подключать серверные мощности и писать дополнительный код</w:t>
      </w:r>
      <w:r w:rsidR="001618F2">
        <w:t xml:space="preserve"> и на</w:t>
      </w:r>
      <w:r w:rsidR="007C66DE">
        <w:t xml:space="preserve"> каждый переход</w:t>
      </w:r>
      <w:r w:rsidR="001618F2">
        <w:t xml:space="preserve"> от одной страницы к другой</w:t>
      </w:r>
      <w:r w:rsidR="007C66DE">
        <w:t xml:space="preserve"> нужно генерировать и загружать новую страницу, а это занимает время.</w:t>
      </w:r>
    </w:p>
    <w:p w14:paraId="1609FB27" w14:textId="7EBDF484" w:rsidR="00353BC6" w:rsidRDefault="00353BC6" w:rsidP="007C66DE">
      <w:r>
        <w:lastRenderedPageBreak/>
        <w:t xml:space="preserve">Рассмотрим подвиды многостраничных приложений: приложение с набором готовых страниц (файлы расширения </w:t>
      </w:r>
      <w:r w:rsidRPr="00353BC6">
        <w:t>.</w:t>
      </w:r>
      <w:r>
        <w:rPr>
          <w:lang w:val="en-US"/>
        </w:rPr>
        <w:t>HTML</w:t>
      </w:r>
      <w:r>
        <w:t>)</w:t>
      </w:r>
      <w:r w:rsidR="001618F2">
        <w:t>,</w:t>
      </w:r>
      <w:r w:rsidRPr="00353BC6">
        <w:t xml:space="preserve"> </w:t>
      </w:r>
      <w:r>
        <w:t>и приложение, с множеством страниц, которые генерируются на сервере.</w:t>
      </w:r>
    </w:p>
    <w:p w14:paraId="58700F42" w14:textId="66F24331" w:rsidR="00353BC6" w:rsidRDefault="00353BC6" w:rsidP="007C66DE">
      <w:r w:rsidRPr="0036491E">
        <w:rPr>
          <w:i/>
          <w:iCs/>
        </w:rPr>
        <w:t xml:space="preserve">Совокупность готовых </w:t>
      </w:r>
      <w:r w:rsidR="0036491E" w:rsidRPr="0036491E">
        <w:rPr>
          <w:i/>
          <w:iCs/>
        </w:rPr>
        <w:t xml:space="preserve">статичных </w:t>
      </w:r>
      <w:r w:rsidRPr="0036491E">
        <w:rPr>
          <w:i/>
          <w:iCs/>
        </w:rPr>
        <w:t>страниц</w:t>
      </w:r>
      <w:r>
        <w:t>, которые связаны между собой ссылками друг на друга</w:t>
      </w:r>
      <w:r w:rsidR="00C601F8">
        <w:t>,</w:t>
      </w:r>
      <w:r>
        <w:t xml:space="preserve"> </w:t>
      </w:r>
      <w:r w:rsidR="00C601F8">
        <w:t>также имеют право</w:t>
      </w:r>
      <w:r w:rsidR="006214ED">
        <w:rPr>
          <w:color w:val="FF0000"/>
        </w:rPr>
        <w:t xml:space="preserve"> </w:t>
      </w:r>
      <w:r>
        <w:t>называться веб-приложением, но точнее их будет назвать сайтом. Как правило, такие сайты содержат в себе данные, которые не меняются или слабо меняются с течением времени: это может быть персональный блог или страница с индивидуальными достижениями. Для организации доступа к таким страницам используются веб-сервера, которые по запросу пользователя вернут ему нужный готовый ресурс.</w:t>
      </w:r>
    </w:p>
    <w:p w14:paraId="65148AEC" w14:textId="14C7320E" w:rsidR="0011298F" w:rsidRPr="0011298F" w:rsidRDefault="00353BC6" w:rsidP="00F06DA9">
      <w:pPr>
        <w:rPr>
          <w:color w:val="FF0000"/>
        </w:rPr>
      </w:pPr>
      <w:r w:rsidRPr="00743C27">
        <w:rPr>
          <w:i/>
          <w:iCs/>
        </w:rPr>
        <w:t xml:space="preserve">В случае приложения с динамической генерацией </w:t>
      </w:r>
      <w:r w:rsidRPr="00743C27">
        <w:rPr>
          <w:i/>
          <w:iCs/>
          <w:lang w:val="en-US"/>
        </w:rPr>
        <w:t>HTML</w:t>
      </w:r>
      <w:r w:rsidRPr="00353BC6">
        <w:t xml:space="preserve"> </w:t>
      </w:r>
      <w:r>
        <w:t xml:space="preserve">файлов есть возможность размещать на страницах нестатичные </w:t>
      </w:r>
      <w:r w:rsidRPr="004D7051">
        <w:t>данные</w:t>
      </w:r>
      <w:r>
        <w:t xml:space="preserve">, то есть </w:t>
      </w:r>
      <w:r w:rsidRPr="004D7051">
        <w:t>такие</w:t>
      </w:r>
      <w:r>
        <w:t>, которые меняются с течением времени в зависимости от действий пользователя</w:t>
      </w:r>
      <w:r w:rsidR="00F23A47">
        <w:t xml:space="preserve"> или в зависимости от внешних изменений</w:t>
      </w:r>
      <w:r w:rsidR="004D7051">
        <w:t xml:space="preserve">. </w:t>
      </w:r>
      <w:r w:rsidR="0011298F">
        <w:rPr>
          <w:color w:val="FF0000"/>
        </w:rPr>
        <w:t>Красная строка.   Новая мысль</w:t>
      </w:r>
    </w:p>
    <w:p w14:paraId="060AAABD" w14:textId="2B1D4F22" w:rsidR="00353BC6" w:rsidRPr="0011298F" w:rsidRDefault="00F06DA9" w:rsidP="00F06DA9">
      <w:pPr>
        <w:rPr>
          <w:color w:val="FF0000"/>
        </w:rPr>
      </w:pPr>
      <w:r>
        <w:t xml:space="preserve">В данной работе используется именно такой подход с помощью шаблонизатора </w:t>
      </w:r>
      <w:r>
        <w:rPr>
          <w:lang w:val="en-US"/>
        </w:rPr>
        <w:t>Jinja</w:t>
      </w:r>
      <w:r w:rsidRPr="00F06DA9">
        <w:t>2</w:t>
      </w:r>
      <w:r>
        <w:t xml:space="preserve"> –</w:t>
      </w:r>
      <w:r w:rsidRPr="00F06DA9">
        <w:t xml:space="preserve"> это шаблонный движок на языке Python, который используется для генерации HTML-страниц и других текстовых форматов.</w:t>
      </w:r>
      <w:r w:rsidR="0011298F">
        <w:rPr>
          <w:color w:val="FF0000"/>
        </w:rPr>
        <w:t xml:space="preserve"> Предложение опять нескладно. См.падежи!  И… ранее об </w:t>
      </w:r>
      <w:r w:rsidR="0011298F">
        <w:rPr>
          <w:lang w:val="en-US"/>
        </w:rPr>
        <w:t>Jinja</w:t>
      </w:r>
      <w:r w:rsidR="0011298F" w:rsidRPr="00F06DA9">
        <w:t>2</w:t>
      </w:r>
      <w:r w:rsidR="0011298F">
        <w:t xml:space="preserve"> </w:t>
      </w:r>
      <w:r w:rsidR="0011298F">
        <w:rPr>
          <w:color w:val="FF0000"/>
        </w:rPr>
        <w:t xml:space="preserve">не было ни слова.   В этом же абзаце – итог написанного выше. </w:t>
      </w:r>
      <w:r w:rsidRPr="00F06DA9">
        <w:t xml:space="preserve"> Он предоставляет инструменты для управления данными и создания динамических веб-страниц. Jinja2 может быть использован вместе с различными фреймворками веб-приложений, такими как Flask, Django и Pyramid.</w:t>
      </w:r>
      <w:r w:rsidR="0011298F">
        <w:t xml:space="preserve"> </w:t>
      </w:r>
      <w:r w:rsidR="0011298F">
        <w:rPr>
          <w:color w:val="FF0000"/>
        </w:rPr>
        <w:t xml:space="preserve">Здесь такое же замечание.   </w:t>
      </w:r>
    </w:p>
    <w:p w14:paraId="26A88209" w14:textId="5A6B15F2" w:rsidR="00CF08E7" w:rsidRDefault="00CF08E7" w:rsidP="00CF08E7">
      <w:pPr>
        <w:pStyle w:val="3"/>
      </w:pPr>
      <w:r>
        <w:t>Одностраничные приложения</w:t>
      </w:r>
    </w:p>
    <w:p w14:paraId="1F6FCBEC" w14:textId="3F7833D1" w:rsidR="007C66DE" w:rsidRDefault="007C66DE" w:rsidP="007C66DE">
      <w:r>
        <w:t>Одностраничные приложения (SPA</w:t>
      </w:r>
      <w:r w:rsidR="001120E0">
        <w:rPr>
          <w:color w:val="FF0000"/>
        </w:rPr>
        <w:t xml:space="preserve"> –раз пишете аббревиатуру, дайте ее английское обозначение</w:t>
      </w:r>
      <w:r>
        <w:t>) дают возможность разрабатывать клиентские приложения со сложной логикой с помощью JavaScript. В этом подходе отрисовкой содержимого на странице управляет JavaScript.</w:t>
      </w:r>
      <w:r w:rsidR="002F7A1F" w:rsidRPr="002F7A1F">
        <w:t xml:space="preserve"> </w:t>
      </w:r>
      <w:r w:rsidR="002F7A1F">
        <w:t>При помощи этого языка программирования можно написать функции, которые будут посылать запросы веб-серверу на получение данных, затем они будут размещены на странице в соответ</w:t>
      </w:r>
      <w:r w:rsidR="002F7A1F">
        <w:lastRenderedPageBreak/>
        <w:t xml:space="preserve">ствующих местах. </w:t>
      </w:r>
      <w:r w:rsidR="00937D70">
        <w:rPr>
          <w:color w:val="FF0000"/>
        </w:rPr>
        <w:t xml:space="preserve"> </w:t>
      </w:r>
      <w:r>
        <w:t xml:space="preserve">Переходы между экранами будут мгновенными, и пользователь сразу увидит результат своих действий. Однако такой подход создаёт новые проблемы, а именно: большая нагрузка на браузер, вследствие этого падение производительности. </w:t>
      </w:r>
    </w:p>
    <w:p w14:paraId="5B67739B" w14:textId="425E2590" w:rsidR="007C66DE" w:rsidRPr="001120E0" w:rsidRDefault="007C66DE" w:rsidP="007C66DE">
      <w:pPr>
        <w:rPr>
          <w:color w:val="FF0000"/>
        </w:rPr>
      </w:pPr>
      <w:r>
        <w:t xml:space="preserve">Разработка таких приложений часто сложнее, поэтому в </w:t>
      </w:r>
      <w:r w:rsidR="002F7A1F">
        <w:t xml:space="preserve">данной выпускной </w:t>
      </w:r>
      <w:r>
        <w:t>работе вид веб-приложения – многостраничный</w:t>
      </w:r>
      <w:r w:rsidR="00CF08E7">
        <w:t>, но с размещением на них нестатичных элементов, например, интерактивный график переходного процесса</w:t>
      </w:r>
      <w:r>
        <w:t>. Этот выбор себя оправдывает, так как само приложение не нагружено большим количеством страниц.</w:t>
      </w:r>
      <w:r w:rsidR="001120E0">
        <w:t xml:space="preserve">  </w:t>
      </w:r>
      <w:r w:rsidR="001120E0">
        <w:rPr>
          <w:color w:val="FF0000"/>
        </w:rPr>
        <w:t>Здесь вывод хорош</w:t>
      </w:r>
    </w:p>
    <w:p w14:paraId="7126A766" w14:textId="3359FA5C" w:rsidR="00A97623" w:rsidRDefault="00A97623" w:rsidP="00A97623">
      <w:pPr>
        <w:pStyle w:val="2"/>
      </w:pPr>
      <w:r>
        <w:t>Архитектура и паттерны проектирования веб-приложений</w:t>
      </w:r>
    </w:p>
    <w:p w14:paraId="6D035C84" w14:textId="605FFBE8" w:rsidR="00A97623" w:rsidRPr="001120E0" w:rsidRDefault="00A97623" w:rsidP="00A97623">
      <w:pPr>
        <w:rPr>
          <w:color w:val="FF0000"/>
        </w:rPr>
      </w:pPr>
      <w:r w:rsidRPr="00A97623">
        <w:rPr>
          <w:b/>
          <w:bCs/>
        </w:rPr>
        <w:t>Архитектура приложения</w:t>
      </w:r>
      <w:r w:rsidRPr="00A97623">
        <w:t xml:space="preserve"> — это набор решений о том, как модули приложения будут</w:t>
      </w:r>
      <w:r w:rsidR="00B02B3A">
        <w:t xml:space="preserve"> связаны</w:t>
      </w:r>
      <w:r w:rsidRPr="00A97623">
        <w:t xml:space="preserve"> друг с другом и с</w:t>
      </w:r>
      <w:r w:rsidR="00B02B3A">
        <w:t xml:space="preserve"> внешними</w:t>
      </w:r>
      <w:r w:rsidRPr="00A97623">
        <w:t xml:space="preserve"> </w:t>
      </w:r>
      <w:r w:rsidR="00B02B3A">
        <w:t>компонентами</w:t>
      </w:r>
      <w:r w:rsidRPr="00A97623">
        <w:t>.</w:t>
      </w:r>
      <w:r>
        <w:t xml:space="preserve"> </w:t>
      </w:r>
      <w:r w:rsidRPr="00A97623">
        <w:rPr>
          <w:b/>
          <w:bCs/>
        </w:rPr>
        <w:t>Паттерны проектирования</w:t>
      </w:r>
      <w:r w:rsidRPr="00A97623">
        <w:t xml:space="preserve"> </w:t>
      </w:r>
      <w:r>
        <w:t xml:space="preserve">– </w:t>
      </w:r>
      <w:r w:rsidRPr="00A97623">
        <w:t xml:space="preserve">шаблонное решение </w:t>
      </w:r>
      <w:r w:rsidRPr="00C00015">
        <w:t>част</w:t>
      </w:r>
      <w:r w:rsidR="00C00015" w:rsidRPr="00C00015">
        <w:t>н</w:t>
      </w:r>
      <w:r w:rsidRPr="00C00015">
        <w:t>ой</w:t>
      </w:r>
      <w:r w:rsidRPr="00A97623">
        <w:t xml:space="preserve"> архитектурной проблемы. </w:t>
      </w:r>
      <w:r w:rsidR="00B02B3A">
        <w:t>Важно спроектировать веб-приложения согласно определенном паттерну, исходя из архитектурного решения. Рассмотрим паттерн проектирования</w:t>
      </w:r>
      <w:r w:rsidR="006616DA" w:rsidRPr="006616DA">
        <w:t xml:space="preserve"> </w:t>
      </w:r>
      <w:r w:rsidR="0095720F">
        <w:rPr>
          <w:lang w:val="en-US"/>
        </w:rPr>
        <w:t>MVC</w:t>
      </w:r>
      <w:r w:rsidR="006616DA">
        <w:t>, который используется в веб-приложении для идентификации динамических систем</w:t>
      </w:r>
      <w:r w:rsidR="00B02B3A">
        <w:t>.</w:t>
      </w:r>
      <w:r w:rsidR="001120E0">
        <w:t xml:space="preserve">  </w:t>
      </w:r>
      <w:r w:rsidR="001120E0">
        <w:rPr>
          <w:color w:val="FF0000"/>
        </w:rPr>
        <w:t xml:space="preserve">Здесь и ранее – опять не вижу ссылок на литературу, откуда взяты определения. Вы хотя бы расставьте скобки   </w:t>
      </w:r>
      <w:r w:rsidR="001120E0">
        <w:rPr>
          <w:color w:val="FF0000"/>
          <w:lang w:val="en-US"/>
        </w:rPr>
        <w:t>[ ]</w:t>
      </w:r>
      <w:r w:rsidR="001120E0">
        <w:rPr>
          <w:color w:val="FF0000"/>
        </w:rPr>
        <w:t>.   А кокретную литературу проставите потом</w:t>
      </w:r>
    </w:p>
    <w:p w14:paraId="504B80BC" w14:textId="73123705" w:rsidR="007C66DE" w:rsidRDefault="007C66DE" w:rsidP="00A97623">
      <w:pPr>
        <w:pStyle w:val="3"/>
        <w:rPr>
          <w:lang w:val="en-US"/>
        </w:rPr>
      </w:pPr>
      <w:r>
        <w:t xml:space="preserve">Паттерн проектирования </w:t>
      </w:r>
      <w:r>
        <w:rPr>
          <w:lang w:val="en-US"/>
        </w:rPr>
        <w:t>MVC</w:t>
      </w:r>
    </w:p>
    <w:p w14:paraId="1CD59FBF" w14:textId="7F0ACA6C" w:rsidR="000D60C6" w:rsidRDefault="000D60C6" w:rsidP="000D60C6">
      <w:r w:rsidRPr="000D60C6">
        <w:t>MVC (Model-View-Controller) — структура приложения, в которой за данные, их обработку и их вывод отвечают три разных сущности</w:t>
      </w:r>
      <w:r>
        <w:t>:</w:t>
      </w:r>
    </w:p>
    <w:p w14:paraId="43A9DDFD" w14:textId="52EA7574" w:rsidR="000D60C6" w:rsidRDefault="000D60C6" w:rsidP="000D60C6">
      <w:pPr>
        <w:pStyle w:val="ad"/>
        <w:numPr>
          <w:ilvl w:val="0"/>
          <w:numId w:val="12"/>
        </w:numPr>
      </w:pPr>
      <w:r>
        <w:t>Модель (</w:t>
      </w:r>
      <w:r>
        <w:rPr>
          <w:lang w:val="en-US"/>
        </w:rPr>
        <w:t>model</w:t>
      </w:r>
      <w:r w:rsidRPr="000D60C6">
        <w:t xml:space="preserve">) </w:t>
      </w:r>
      <w:r>
        <w:t>отвечает за данные и их структуру</w:t>
      </w:r>
      <w:r w:rsidR="008714C9" w:rsidRPr="008714C9">
        <w:t xml:space="preserve">, </w:t>
      </w:r>
      <w:r w:rsidR="008714C9">
        <w:rPr>
          <w:lang w:val="en-US"/>
        </w:rPr>
        <w:t>c</w:t>
      </w:r>
      <w:r>
        <w:t>одержит в себе схему данных приложения</w:t>
      </w:r>
      <w:r w:rsidRPr="000D60C6">
        <w:t>;</w:t>
      </w:r>
    </w:p>
    <w:p w14:paraId="406A9BB2" w14:textId="537451F3" w:rsidR="000D60C6" w:rsidRDefault="000D60C6" w:rsidP="000D60C6">
      <w:pPr>
        <w:pStyle w:val="ad"/>
        <w:numPr>
          <w:ilvl w:val="0"/>
          <w:numId w:val="12"/>
        </w:numPr>
      </w:pPr>
      <w:r>
        <w:t>Представление (</w:t>
      </w:r>
      <w:r>
        <w:rPr>
          <w:lang w:val="en-US"/>
        </w:rPr>
        <w:t>view</w:t>
      </w:r>
      <w:r w:rsidRPr="000D60C6">
        <w:t xml:space="preserve">) </w:t>
      </w:r>
      <w:r>
        <w:t>отвечает за отображение данных</w:t>
      </w:r>
      <w:r w:rsidR="008714C9" w:rsidRPr="008714C9">
        <w:t xml:space="preserve">, </w:t>
      </w:r>
      <w:r w:rsidR="008714C9">
        <w:t>п</w:t>
      </w:r>
      <w:r>
        <w:t>оказывает данные в понятном для пользователя виде</w:t>
      </w:r>
      <w:r w:rsidRPr="000D60C6">
        <w:t>;</w:t>
      </w:r>
    </w:p>
    <w:p w14:paraId="3331A1D1" w14:textId="49BF8C39" w:rsidR="000D60C6" w:rsidRDefault="000D60C6" w:rsidP="000D60C6">
      <w:pPr>
        <w:pStyle w:val="ad"/>
        <w:numPr>
          <w:ilvl w:val="0"/>
          <w:numId w:val="12"/>
        </w:numPr>
      </w:pPr>
      <w:r>
        <w:t>Контроллер (</w:t>
      </w:r>
      <w:r>
        <w:rPr>
          <w:lang w:val="en-US"/>
        </w:rPr>
        <w:t>controller</w:t>
      </w:r>
      <w:r w:rsidRPr="000D60C6">
        <w:t xml:space="preserve">) </w:t>
      </w:r>
      <w:r>
        <w:t>или обработчик – отвечает за обработку данных.</w:t>
      </w:r>
    </w:p>
    <w:p w14:paraId="0F7C133A" w14:textId="473D2285" w:rsidR="00F645FE" w:rsidRDefault="000D60C6" w:rsidP="00F645FE">
      <w:r>
        <w:lastRenderedPageBreak/>
        <w:t>Таким образом разделяется ответственность между разными программными модулями</w:t>
      </w:r>
      <w:r w:rsidR="00F645FE">
        <w:t xml:space="preserve">. Важно упомянуть о потоке данных между этими сущностями </w:t>
      </w:r>
      <w:r w:rsidR="00F645FE" w:rsidRPr="000D60C6">
        <w:t>(</w:t>
      </w:r>
      <w:r w:rsidR="00F645FE">
        <w:t>см. рис. 1</w:t>
      </w:r>
      <w:r w:rsidR="00F645FE" w:rsidRPr="000D60C6">
        <w:t>)</w:t>
      </w:r>
      <w:r w:rsidR="00F645FE">
        <w:t xml:space="preserve">: </w:t>
      </w:r>
    </w:p>
    <w:p w14:paraId="25FA41BB" w14:textId="6C7797C5" w:rsidR="00F645FE" w:rsidRDefault="00F645FE" w:rsidP="00F645FE">
      <w:pPr>
        <w:pStyle w:val="ad"/>
        <w:numPr>
          <w:ilvl w:val="0"/>
          <w:numId w:val="13"/>
        </w:numPr>
      </w:pPr>
      <w:r>
        <w:t>от пользователя передаются представлению;</w:t>
      </w:r>
    </w:p>
    <w:p w14:paraId="0CB87C7A" w14:textId="14D6C8C4" w:rsidR="00F645FE" w:rsidRDefault="00F645FE" w:rsidP="00F645FE">
      <w:pPr>
        <w:pStyle w:val="ad"/>
        <w:numPr>
          <w:ilvl w:val="0"/>
          <w:numId w:val="13"/>
        </w:numPr>
      </w:pPr>
      <w:r>
        <w:t>от представления — контроллеру;</w:t>
      </w:r>
    </w:p>
    <w:p w14:paraId="1C8C0A1F" w14:textId="5211EC0C" w:rsidR="00F645FE" w:rsidRDefault="00F645FE" w:rsidP="00F645FE">
      <w:pPr>
        <w:pStyle w:val="ad"/>
        <w:numPr>
          <w:ilvl w:val="0"/>
          <w:numId w:val="13"/>
        </w:numPr>
      </w:pPr>
      <w:r>
        <w:t>через контроллер обновляется модель;</w:t>
      </w:r>
    </w:p>
    <w:p w14:paraId="6D567320" w14:textId="54073F46" w:rsidR="00AC67B4" w:rsidRDefault="00F645FE" w:rsidP="00F33449">
      <w:pPr>
        <w:pStyle w:val="ad"/>
        <w:numPr>
          <w:ilvl w:val="0"/>
          <w:numId w:val="1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0FC9" wp14:editId="0DF0C71F">
                <wp:simplePos x="0" y="0"/>
                <wp:positionH relativeFrom="column">
                  <wp:posOffset>386715</wp:posOffset>
                </wp:positionH>
                <wp:positionV relativeFrom="paragraph">
                  <wp:posOffset>3279140</wp:posOffset>
                </wp:positionV>
                <wp:extent cx="56388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0E678" w14:textId="11CC9BF6" w:rsidR="000D60C6" w:rsidRPr="000D60C6" w:rsidRDefault="000D60C6" w:rsidP="000D60C6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Паттерн проектирования </w:t>
                            </w:r>
                            <w:r>
                              <w:rPr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70F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.45pt;margin-top:258.2pt;width:44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" stroked="f">
                <v:textbox style="mso-fit-shape-to-text:t" inset="0,0,0,0">
                  <w:txbxContent>
                    <w:p w14:paraId="51D0E678" w14:textId="11CC9BF6" w:rsidR="000D60C6" w:rsidRPr="000D60C6" w:rsidRDefault="000D60C6" w:rsidP="000D60C6">
                      <w:pPr>
                        <w:pStyle w:val="a4"/>
                        <w:rPr>
                          <w:noProof/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Паттерн проектирования </w:t>
                      </w:r>
                      <w:r>
                        <w:rPr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C1721D" wp14:editId="1B613E0C">
            <wp:simplePos x="0" y="0"/>
            <wp:positionH relativeFrom="margin">
              <wp:posOffset>830580</wp:posOffset>
            </wp:positionH>
            <wp:positionV relativeFrom="paragraph">
              <wp:posOffset>356235</wp:posOffset>
            </wp:positionV>
            <wp:extent cx="4667885" cy="28860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одель уведомляет представление о том, что что-то изменилось.</w:t>
      </w:r>
    </w:p>
    <w:p w14:paraId="552413E9" w14:textId="67E27B4E" w:rsidR="00F645FE" w:rsidRDefault="006616DA" w:rsidP="006616DA">
      <w:pPr>
        <w:pStyle w:val="3"/>
        <w:rPr>
          <w:lang w:val="en-US"/>
        </w:rPr>
      </w:pPr>
      <w:r>
        <w:t xml:space="preserve">Архитектурный стиль </w:t>
      </w:r>
      <w:r>
        <w:rPr>
          <w:lang w:val="en-US"/>
        </w:rPr>
        <w:t>RESTful API</w:t>
      </w:r>
    </w:p>
    <w:p w14:paraId="76A1477C" w14:textId="65C57003" w:rsidR="006616DA" w:rsidRDefault="006616DA" w:rsidP="006616DA">
      <w:r w:rsidRPr="006616DA">
        <w:t>Это архитектурный стиль, который используется для создания веб-сервисов.</w:t>
      </w:r>
      <w:r w:rsidR="001120E0">
        <w:t xml:space="preserve"> </w:t>
      </w:r>
      <w:r w:rsidR="001120E0">
        <w:rPr>
          <w:color w:val="FF0000"/>
        </w:rPr>
        <w:t>Возможно, так и должно быть.  Но стиль и инструмент – это разное.</w:t>
      </w:r>
      <w:r w:rsidRPr="006616DA">
        <w:t xml:space="preserve"> </w:t>
      </w:r>
      <w:r w:rsidR="001120E0" w:rsidRPr="001120E0">
        <w:rPr>
          <w:color w:val="FF0000"/>
        </w:rPr>
        <w:t xml:space="preserve">Инструментом пользуются для создания. А стиль – это на что должен быть похож результат. Как минимум. </w:t>
      </w:r>
      <w:r w:rsidRPr="006616DA">
        <w:t>Он опирается на принципы REST (Representational State Transfer) и включает в себя использование HTTP-методов (GET, POST, PUT, DELETE) для управления ресурсами.</w:t>
      </w:r>
    </w:p>
    <w:p w14:paraId="4A4B0244" w14:textId="645AE2D8" w:rsidR="00E32107" w:rsidRDefault="00E32107" w:rsidP="006616DA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0DBD6305" w14:textId="0E0A077E" w:rsidR="005C575F" w:rsidRDefault="005C575F" w:rsidP="005C575F">
      <w:pPr>
        <w:pStyle w:val="2"/>
      </w:pPr>
      <w:r>
        <w:t>Фреймворки для веб-разработки</w:t>
      </w:r>
    </w:p>
    <w:p w14:paraId="31CE3348" w14:textId="0D0C7441" w:rsidR="005C575F" w:rsidRDefault="005C575F" w:rsidP="005C575F">
      <w:r>
        <w:t>Фреймворк – набор готовых программных пакетов, программных модулей для облегчения труда программистов и экономии времени разработки программ</w:t>
      </w:r>
      <w:r>
        <w:lastRenderedPageBreak/>
        <w:t xml:space="preserve">ного обеспечения. </w:t>
      </w:r>
      <w:r w:rsidR="009437A1">
        <w:t>Фреймворк конкретизирует архитектурное решение и позволяет реализовать выбранный паттерн проектирования. Рассмотрим один из фреймворков.</w:t>
      </w:r>
    </w:p>
    <w:p w14:paraId="31D48C2C" w14:textId="543D5DF1" w:rsidR="008714C9" w:rsidRPr="008714C9" w:rsidRDefault="008714C9" w:rsidP="008714C9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7BCB0CA1" w14:textId="15B71B7D" w:rsidR="006616DA" w:rsidRDefault="006616DA" w:rsidP="005C575F">
      <w:pPr>
        <w:pStyle w:val="3"/>
        <w:rPr>
          <w:lang w:val="en-US"/>
        </w:rPr>
      </w:pPr>
      <w:r>
        <w:rPr>
          <w:lang w:val="en-US"/>
        </w:rPr>
        <w:t>Flask</w:t>
      </w:r>
    </w:p>
    <w:p w14:paraId="2CA64F45" w14:textId="5CB9F0E2" w:rsidR="00E3677E" w:rsidRDefault="00E3677E" w:rsidP="00E3677E">
      <w:r w:rsidRPr="00E3677E">
        <w:t xml:space="preserve">Flask </w:t>
      </w:r>
      <w:r>
        <w:t>–</w:t>
      </w:r>
      <w:r w:rsidRPr="00E3677E">
        <w:t xml:space="preserve"> это минималистичный фрейм</w:t>
      </w:r>
      <w:bookmarkStart w:id="0" w:name="_GoBack"/>
      <w:bookmarkEnd w:id="0"/>
      <w:r w:rsidRPr="00E3677E">
        <w:t xml:space="preserve">ворк для создания веб-приложений на языке Python. Он предоставляет </w:t>
      </w:r>
      <w:r w:rsidR="005C575F">
        <w:t xml:space="preserve">широкий спектр возможностей и инструментов для быстрой и качественной разработки отзывчивых приложений. </w:t>
      </w:r>
    </w:p>
    <w:p w14:paraId="67E349EB" w14:textId="4295C070" w:rsidR="00B053BB" w:rsidRPr="001120E0" w:rsidRDefault="00B053BB" w:rsidP="00B053BB">
      <w:pPr>
        <w:rPr>
          <w:color w:val="FF0000"/>
        </w:rPr>
      </w:pPr>
      <w:r>
        <w:t>Вот некоторые ключевые особенности данного фреймворка:</w:t>
      </w:r>
      <w:r w:rsidR="001120E0">
        <w:t xml:space="preserve">  </w:t>
      </w:r>
      <w:r w:rsidR="001120E0">
        <w:rPr>
          <w:color w:val="FF0000"/>
        </w:rPr>
        <w:t>Здесь и выше: наверное, отступы можно уменьшить. Выполню в качестве примера:</w:t>
      </w:r>
    </w:p>
    <w:p w14:paraId="7472DB63" w14:textId="12D92E94" w:rsidR="00B053BB" w:rsidRPr="001120E0" w:rsidRDefault="00B053BB" w:rsidP="001120E0">
      <w:pPr>
        <w:pStyle w:val="ad"/>
        <w:numPr>
          <w:ilvl w:val="0"/>
          <w:numId w:val="14"/>
        </w:numPr>
        <w:ind w:left="426"/>
        <w:rPr>
          <w:color w:val="FF0000"/>
        </w:rPr>
      </w:pPr>
      <w:r>
        <w:t>Легкость использования: Flask имеет простую и интуитивно понятную структуру, которая делает его легким в освоении и использовании. Он предоставляет только базовый функционал, позволяя разработчикам гибко выбирать сторонние инструменты и библиотеки для своих проектов.</w:t>
      </w:r>
      <w:r w:rsidR="001120E0">
        <w:t xml:space="preserve"> </w:t>
      </w:r>
      <w:r w:rsidR="001120E0" w:rsidRPr="001120E0">
        <w:rPr>
          <w:color w:val="FF0000"/>
        </w:rPr>
        <w:t>Или какой-то промежуточный вариант</w:t>
      </w:r>
      <w:r w:rsidR="001120E0">
        <w:rPr>
          <w:color w:val="FF0000"/>
        </w:rPr>
        <w:t>.   Но… тут решение принимаете Вы</w:t>
      </w:r>
    </w:p>
    <w:p w14:paraId="356C2D63" w14:textId="06507673" w:rsidR="00B053BB" w:rsidRDefault="00B053BB" w:rsidP="00E67304">
      <w:pPr>
        <w:pStyle w:val="ad"/>
        <w:numPr>
          <w:ilvl w:val="0"/>
          <w:numId w:val="14"/>
        </w:numPr>
      </w:pPr>
      <w:r>
        <w:t>Маршрутизация URL: Flask предлагает простой способ определения URL-маршрутов и связывания их с соответствующими функциями-обработчиками. Это позволяет определить, как приложение должно отвечать на запросы по определенным URL-адресам.</w:t>
      </w:r>
    </w:p>
    <w:p w14:paraId="6EBF0226" w14:textId="27C934FE" w:rsidR="00B053BB" w:rsidRDefault="00B053BB" w:rsidP="00EA1311">
      <w:pPr>
        <w:pStyle w:val="ad"/>
        <w:numPr>
          <w:ilvl w:val="0"/>
          <w:numId w:val="14"/>
        </w:numPr>
      </w:pPr>
      <w:r>
        <w:t>Встроенный сервер разработки: Flask поставляется с встроенным сервером разработки, который упрощает запуск и тестирование веб-приложений без необходимости настройки отдельного веб-сервера.</w:t>
      </w:r>
    </w:p>
    <w:p w14:paraId="2B497669" w14:textId="6D02B6A8" w:rsidR="00B053BB" w:rsidRDefault="00B053BB" w:rsidP="002F3848">
      <w:pPr>
        <w:pStyle w:val="ad"/>
        <w:numPr>
          <w:ilvl w:val="0"/>
          <w:numId w:val="14"/>
        </w:numPr>
      </w:pPr>
      <w:r>
        <w:t>Расширяемость: Flask имеет модульную архитектуру, позволяющую разработчикам добавлять функциональные возможности с помощью расширений (extensions). Существуют множество расширений для Flask, которые обеспечивают поддержку баз данных, авторизацию, формы, обработку файлов, асинхронные запросы и многое другое.</w:t>
      </w:r>
    </w:p>
    <w:p w14:paraId="71E3A5BB" w14:textId="7B665314" w:rsidR="00B053BB" w:rsidRDefault="00B053BB" w:rsidP="000D41B3">
      <w:pPr>
        <w:pStyle w:val="ad"/>
        <w:numPr>
          <w:ilvl w:val="0"/>
          <w:numId w:val="14"/>
        </w:numPr>
      </w:pPr>
      <w:r>
        <w:t>Шаблонизация: Flask предоставляет инструменты для использования шаблонов, которые упрощают создание динамических веб-страниц. Шаблониза</w:t>
      </w:r>
      <w:r>
        <w:lastRenderedPageBreak/>
        <w:t xml:space="preserve">ция позволяет разделить логику и представление веб-приложения, что делает код более удобочитаемым и обеспечивает повторное использование кода. Такой движок шаблонизации называется </w:t>
      </w:r>
      <w:r>
        <w:rPr>
          <w:lang w:val="en-US"/>
        </w:rPr>
        <w:t>Jinja2</w:t>
      </w:r>
      <w:r w:rsidR="009437A1">
        <w:rPr>
          <w:lang w:val="en-US"/>
        </w:rPr>
        <w:t>.</w:t>
      </w:r>
    </w:p>
    <w:p w14:paraId="245FCE70" w14:textId="733BDFF3" w:rsidR="00B053BB" w:rsidRDefault="00B053BB" w:rsidP="00FD59DF">
      <w:pPr>
        <w:pStyle w:val="ad"/>
        <w:numPr>
          <w:ilvl w:val="0"/>
          <w:numId w:val="14"/>
        </w:numPr>
      </w:pPr>
      <w:r>
        <w:t>Поддержка HTTP-методов: Flask обрабатывает различные HTTP-методы, такие как GET, POST, PUT, DELETE и другие, что позволяет легко определять обработчики для разных типов запросов.</w:t>
      </w:r>
    </w:p>
    <w:p w14:paraId="52128055" w14:textId="606DAAE0" w:rsidR="00B053BB" w:rsidRDefault="00B053BB" w:rsidP="00461FD6">
      <w:pPr>
        <w:pStyle w:val="ad"/>
        <w:numPr>
          <w:ilvl w:val="0"/>
          <w:numId w:val="14"/>
        </w:numPr>
      </w:pPr>
      <w:r>
        <w:t>Отладочные возможности: Flask предлагает отладочные инструменты, которые помогают разработчикам в процессе отладки приложений. Это включает в себя режим разработки, отображение отладочной информации при ошибке и возможность интерактивной отладки.</w:t>
      </w:r>
    </w:p>
    <w:p w14:paraId="718D1452" w14:textId="3905DE54" w:rsidR="00E3677E" w:rsidRDefault="00B053BB" w:rsidP="00B053BB">
      <w:pPr>
        <w:pStyle w:val="ad"/>
        <w:numPr>
          <w:ilvl w:val="0"/>
          <w:numId w:val="14"/>
        </w:numPr>
      </w:pPr>
      <w:r>
        <w:t>Flask является очень популярным фреймворком для разработки веб-приложений на Python благодаря своей простоте и гибкости. Он хорошо подходит для небольших и средних проектов, где требуется быстрый старт и минимальная настройка.</w:t>
      </w:r>
    </w:p>
    <w:p w14:paraId="312F1442" w14:textId="69E47302" w:rsidR="001E6490" w:rsidRPr="00E3677E" w:rsidRDefault="001E6490" w:rsidP="001E6490">
      <w:pPr>
        <w:ind w:left="1069" w:firstLine="0"/>
      </w:pPr>
      <w:r w:rsidRPr="008714C9">
        <w:rPr>
          <w:i/>
          <w:iCs/>
          <w:highlight w:val="yellow"/>
        </w:rPr>
        <w:t>Информация в этом подразделе будет дописываться</w:t>
      </w:r>
    </w:p>
    <w:p w14:paraId="3CCE6FFE" w14:textId="77777777" w:rsidR="00F645FE" w:rsidRPr="00DB475F" w:rsidRDefault="00F645FE" w:rsidP="00F645FE"/>
    <w:sectPr w:rsidR="00F645FE" w:rsidRPr="00DB475F" w:rsidSect="0071565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C436" w14:textId="77777777" w:rsidR="00640144" w:rsidRDefault="00640144" w:rsidP="0042734F">
      <w:pPr>
        <w:spacing w:line="240" w:lineRule="auto"/>
      </w:pPr>
      <w:r>
        <w:separator/>
      </w:r>
    </w:p>
  </w:endnote>
  <w:endnote w:type="continuationSeparator" w:id="0">
    <w:p w14:paraId="1FCE275F" w14:textId="77777777" w:rsidR="00640144" w:rsidRDefault="00640144" w:rsidP="0042734F">
      <w:pPr>
        <w:spacing w:line="240" w:lineRule="auto"/>
      </w:pPr>
      <w:r>
        <w:continuationSeparator/>
      </w:r>
    </w:p>
  </w:endnote>
  <w:endnote w:type="continuationNotice" w:id="1">
    <w:p w14:paraId="3A7312AF" w14:textId="77777777" w:rsidR="00640144" w:rsidRDefault="006401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483696"/>
      <w:docPartObj>
        <w:docPartGallery w:val="Page Numbers (Bottom of Page)"/>
        <w:docPartUnique/>
      </w:docPartObj>
    </w:sdtPr>
    <w:sdtEndPr/>
    <w:sdtContent>
      <w:p w14:paraId="6C3C0A3F" w14:textId="2F942C26" w:rsidR="00A65462" w:rsidRDefault="00A65462" w:rsidP="003C70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E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8D17D" w14:textId="77777777" w:rsidR="00640144" w:rsidRDefault="00640144" w:rsidP="0042734F">
      <w:pPr>
        <w:spacing w:line="240" w:lineRule="auto"/>
      </w:pPr>
      <w:r>
        <w:separator/>
      </w:r>
    </w:p>
  </w:footnote>
  <w:footnote w:type="continuationSeparator" w:id="0">
    <w:p w14:paraId="1D943A58" w14:textId="77777777" w:rsidR="00640144" w:rsidRDefault="00640144" w:rsidP="0042734F">
      <w:pPr>
        <w:spacing w:line="240" w:lineRule="auto"/>
      </w:pPr>
      <w:r>
        <w:continuationSeparator/>
      </w:r>
    </w:p>
  </w:footnote>
  <w:footnote w:type="continuationNotice" w:id="1">
    <w:p w14:paraId="3A289F8D" w14:textId="77777777" w:rsidR="00640144" w:rsidRDefault="0064014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9320A"/>
    <w:multiLevelType w:val="hybridMultilevel"/>
    <w:tmpl w:val="B9907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2BFC"/>
    <w:multiLevelType w:val="hybridMultilevel"/>
    <w:tmpl w:val="565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F02C36"/>
    <w:multiLevelType w:val="hybridMultilevel"/>
    <w:tmpl w:val="8430B2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3D7"/>
    <w:multiLevelType w:val="multilevel"/>
    <w:tmpl w:val="89D2B4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7B1616"/>
    <w:multiLevelType w:val="hybridMultilevel"/>
    <w:tmpl w:val="887A2CBA"/>
    <w:lvl w:ilvl="0" w:tplc="CE54157C">
      <w:start w:val="1"/>
      <w:numFmt w:val="upperLetter"/>
      <w:pStyle w:val="a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0C6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120E0"/>
    <w:rsid w:val="0011298F"/>
    <w:rsid w:val="00130028"/>
    <w:rsid w:val="00134E9A"/>
    <w:rsid w:val="00142C09"/>
    <w:rsid w:val="001455A2"/>
    <w:rsid w:val="00153702"/>
    <w:rsid w:val="001539A9"/>
    <w:rsid w:val="00160193"/>
    <w:rsid w:val="001618F2"/>
    <w:rsid w:val="001704BA"/>
    <w:rsid w:val="00174F00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1F63"/>
    <w:rsid w:val="001E2938"/>
    <w:rsid w:val="001E44C9"/>
    <w:rsid w:val="001E6490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1FEA"/>
    <w:rsid w:val="00242CC0"/>
    <w:rsid w:val="002456A4"/>
    <w:rsid w:val="002469E0"/>
    <w:rsid w:val="00270134"/>
    <w:rsid w:val="00273C5E"/>
    <w:rsid w:val="00275840"/>
    <w:rsid w:val="00280392"/>
    <w:rsid w:val="00281F25"/>
    <w:rsid w:val="00283BC7"/>
    <w:rsid w:val="002843D2"/>
    <w:rsid w:val="00285C6B"/>
    <w:rsid w:val="0029025C"/>
    <w:rsid w:val="002911BD"/>
    <w:rsid w:val="002A213D"/>
    <w:rsid w:val="002A2499"/>
    <w:rsid w:val="002B0B4B"/>
    <w:rsid w:val="002B4383"/>
    <w:rsid w:val="002B4817"/>
    <w:rsid w:val="002C0B74"/>
    <w:rsid w:val="002C342A"/>
    <w:rsid w:val="002C459B"/>
    <w:rsid w:val="002E1209"/>
    <w:rsid w:val="002F31A3"/>
    <w:rsid w:val="002F34A7"/>
    <w:rsid w:val="002F6DA9"/>
    <w:rsid w:val="002F7A1F"/>
    <w:rsid w:val="002F7E76"/>
    <w:rsid w:val="002F7EE4"/>
    <w:rsid w:val="003023F9"/>
    <w:rsid w:val="0031187D"/>
    <w:rsid w:val="003134EB"/>
    <w:rsid w:val="00340787"/>
    <w:rsid w:val="003450D6"/>
    <w:rsid w:val="00353BC6"/>
    <w:rsid w:val="0036491E"/>
    <w:rsid w:val="00370241"/>
    <w:rsid w:val="00370292"/>
    <w:rsid w:val="00371CA8"/>
    <w:rsid w:val="00373CDD"/>
    <w:rsid w:val="00373D15"/>
    <w:rsid w:val="00375C19"/>
    <w:rsid w:val="00381347"/>
    <w:rsid w:val="00387EC6"/>
    <w:rsid w:val="003934DD"/>
    <w:rsid w:val="003B535D"/>
    <w:rsid w:val="003B6229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3F30"/>
    <w:rsid w:val="004D50AD"/>
    <w:rsid w:val="004D7051"/>
    <w:rsid w:val="004E029D"/>
    <w:rsid w:val="004E1727"/>
    <w:rsid w:val="004F1A77"/>
    <w:rsid w:val="005024CE"/>
    <w:rsid w:val="005079C1"/>
    <w:rsid w:val="005221C5"/>
    <w:rsid w:val="00535B3C"/>
    <w:rsid w:val="0053694E"/>
    <w:rsid w:val="00537AF9"/>
    <w:rsid w:val="005511F3"/>
    <w:rsid w:val="00553A80"/>
    <w:rsid w:val="005619D9"/>
    <w:rsid w:val="00563923"/>
    <w:rsid w:val="0056568F"/>
    <w:rsid w:val="00571EFB"/>
    <w:rsid w:val="00576018"/>
    <w:rsid w:val="00586896"/>
    <w:rsid w:val="0059070C"/>
    <w:rsid w:val="0059398C"/>
    <w:rsid w:val="00593D6A"/>
    <w:rsid w:val="005954DB"/>
    <w:rsid w:val="005A141F"/>
    <w:rsid w:val="005B246F"/>
    <w:rsid w:val="005B569E"/>
    <w:rsid w:val="005C07AB"/>
    <w:rsid w:val="005C575F"/>
    <w:rsid w:val="005D110C"/>
    <w:rsid w:val="005D271B"/>
    <w:rsid w:val="005E033A"/>
    <w:rsid w:val="005F1FA2"/>
    <w:rsid w:val="005F35DE"/>
    <w:rsid w:val="00600263"/>
    <w:rsid w:val="00611C8B"/>
    <w:rsid w:val="006214ED"/>
    <w:rsid w:val="00624735"/>
    <w:rsid w:val="00624A49"/>
    <w:rsid w:val="00630732"/>
    <w:rsid w:val="00632FA0"/>
    <w:rsid w:val="00634227"/>
    <w:rsid w:val="00637686"/>
    <w:rsid w:val="00640144"/>
    <w:rsid w:val="00642CCE"/>
    <w:rsid w:val="00650982"/>
    <w:rsid w:val="00652974"/>
    <w:rsid w:val="00656E81"/>
    <w:rsid w:val="006616DA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1A2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77E2"/>
    <w:rsid w:val="00734E3D"/>
    <w:rsid w:val="007357E1"/>
    <w:rsid w:val="00736184"/>
    <w:rsid w:val="007374C1"/>
    <w:rsid w:val="00737E03"/>
    <w:rsid w:val="007411E6"/>
    <w:rsid w:val="00743C27"/>
    <w:rsid w:val="00761416"/>
    <w:rsid w:val="007621AF"/>
    <w:rsid w:val="0077378E"/>
    <w:rsid w:val="007833EA"/>
    <w:rsid w:val="007A2313"/>
    <w:rsid w:val="007C378F"/>
    <w:rsid w:val="007C66DE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170D"/>
    <w:rsid w:val="00825C81"/>
    <w:rsid w:val="00841644"/>
    <w:rsid w:val="00842592"/>
    <w:rsid w:val="008453D3"/>
    <w:rsid w:val="00847D6B"/>
    <w:rsid w:val="008714C9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1B08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8F5909"/>
    <w:rsid w:val="008F751D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37D70"/>
    <w:rsid w:val="00942A9A"/>
    <w:rsid w:val="009437A1"/>
    <w:rsid w:val="00944211"/>
    <w:rsid w:val="009502AC"/>
    <w:rsid w:val="009525BD"/>
    <w:rsid w:val="009559B6"/>
    <w:rsid w:val="0095720F"/>
    <w:rsid w:val="009715AC"/>
    <w:rsid w:val="00976F81"/>
    <w:rsid w:val="00977AFA"/>
    <w:rsid w:val="00991277"/>
    <w:rsid w:val="00996345"/>
    <w:rsid w:val="009A06ED"/>
    <w:rsid w:val="009A5879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97623"/>
    <w:rsid w:val="00AA2006"/>
    <w:rsid w:val="00AA6F24"/>
    <w:rsid w:val="00AB3C68"/>
    <w:rsid w:val="00AB7B45"/>
    <w:rsid w:val="00AC04AC"/>
    <w:rsid w:val="00AC3F4F"/>
    <w:rsid w:val="00AC4085"/>
    <w:rsid w:val="00AC67B4"/>
    <w:rsid w:val="00AC6E64"/>
    <w:rsid w:val="00AD1ABB"/>
    <w:rsid w:val="00AD3774"/>
    <w:rsid w:val="00AE1EE4"/>
    <w:rsid w:val="00AF0D02"/>
    <w:rsid w:val="00AF3EDB"/>
    <w:rsid w:val="00AF6575"/>
    <w:rsid w:val="00AF6746"/>
    <w:rsid w:val="00AF7E4A"/>
    <w:rsid w:val="00B0008C"/>
    <w:rsid w:val="00B00DD0"/>
    <w:rsid w:val="00B02B3A"/>
    <w:rsid w:val="00B053BB"/>
    <w:rsid w:val="00B05BFD"/>
    <w:rsid w:val="00B14460"/>
    <w:rsid w:val="00B214C8"/>
    <w:rsid w:val="00B21EC4"/>
    <w:rsid w:val="00B249A8"/>
    <w:rsid w:val="00B35841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1FCA"/>
    <w:rsid w:val="00B94079"/>
    <w:rsid w:val="00B94195"/>
    <w:rsid w:val="00B95D16"/>
    <w:rsid w:val="00B97EF7"/>
    <w:rsid w:val="00BA5894"/>
    <w:rsid w:val="00BB0E9D"/>
    <w:rsid w:val="00BB16BD"/>
    <w:rsid w:val="00BB5ADE"/>
    <w:rsid w:val="00BB7367"/>
    <w:rsid w:val="00BC0DCD"/>
    <w:rsid w:val="00BC180B"/>
    <w:rsid w:val="00BD332C"/>
    <w:rsid w:val="00BF5828"/>
    <w:rsid w:val="00BF7D4F"/>
    <w:rsid w:val="00C00015"/>
    <w:rsid w:val="00C00F63"/>
    <w:rsid w:val="00C01E13"/>
    <w:rsid w:val="00C051E7"/>
    <w:rsid w:val="00C07C53"/>
    <w:rsid w:val="00C1254C"/>
    <w:rsid w:val="00C12832"/>
    <w:rsid w:val="00C32252"/>
    <w:rsid w:val="00C37D30"/>
    <w:rsid w:val="00C41DD4"/>
    <w:rsid w:val="00C42D3E"/>
    <w:rsid w:val="00C43D57"/>
    <w:rsid w:val="00C46459"/>
    <w:rsid w:val="00C47633"/>
    <w:rsid w:val="00C5452D"/>
    <w:rsid w:val="00C601F8"/>
    <w:rsid w:val="00C61C6E"/>
    <w:rsid w:val="00C723BA"/>
    <w:rsid w:val="00CA2CBA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CF08E7"/>
    <w:rsid w:val="00D00134"/>
    <w:rsid w:val="00D01CDC"/>
    <w:rsid w:val="00D04C32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2107"/>
    <w:rsid w:val="00E360C6"/>
    <w:rsid w:val="00E3677E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0B6"/>
    <w:rsid w:val="00EC0C52"/>
    <w:rsid w:val="00EC60BD"/>
    <w:rsid w:val="00EC67C7"/>
    <w:rsid w:val="00EC77E2"/>
    <w:rsid w:val="00EC784D"/>
    <w:rsid w:val="00ED2ECF"/>
    <w:rsid w:val="00EE0302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06DA9"/>
    <w:rsid w:val="00F11216"/>
    <w:rsid w:val="00F14117"/>
    <w:rsid w:val="00F2209F"/>
    <w:rsid w:val="00F23A47"/>
    <w:rsid w:val="00F35556"/>
    <w:rsid w:val="00F4244A"/>
    <w:rsid w:val="00F42DB1"/>
    <w:rsid w:val="00F47395"/>
    <w:rsid w:val="00F5605C"/>
    <w:rsid w:val="00F56D32"/>
    <w:rsid w:val="00F57C4F"/>
    <w:rsid w:val="00F60DEE"/>
    <w:rsid w:val="00F6329D"/>
    <w:rsid w:val="00F645FE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17C9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0"/>
    <w:next w:val="a0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2F7E76"/>
    <w:rPr>
      <w:rFonts w:eastAsiaTheme="majorEastAsia" w:cstheme="majorBidi"/>
    </w:rPr>
  </w:style>
  <w:style w:type="paragraph" w:styleId="a5">
    <w:name w:val="Title"/>
    <w:basedOn w:val="a0"/>
    <w:next w:val="a0"/>
    <w:link w:val="a6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0"/>
    <w:next w:val="a0"/>
    <w:link w:val="a8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1"/>
    <w:link w:val="a7"/>
    <w:uiPriority w:val="11"/>
    <w:rsid w:val="002F7E76"/>
    <w:rPr>
      <w:rFonts w:eastAsiaTheme="minorEastAsia" w:cstheme="minorBidi"/>
      <w:spacing w:val="15"/>
    </w:rPr>
  </w:style>
  <w:style w:type="character" w:styleId="a9">
    <w:name w:val="Emphasis"/>
    <w:basedOn w:val="a1"/>
    <w:uiPriority w:val="20"/>
    <w:qFormat/>
    <w:rsid w:val="002F7E76"/>
    <w:rPr>
      <w:rFonts w:ascii="Times New Roman" w:hAnsi="Times New Roman"/>
      <w:i/>
      <w:iCs/>
    </w:rPr>
  </w:style>
  <w:style w:type="paragraph" w:styleId="aa">
    <w:name w:val="No Spacing"/>
    <w:basedOn w:val="a0"/>
    <w:autoRedefine/>
    <w:uiPriority w:val="1"/>
    <w:qFormat/>
    <w:rsid w:val="002F7E76"/>
    <w:rPr>
      <w:szCs w:val="32"/>
    </w:rPr>
  </w:style>
  <w:style w:type="character" w:styleId="ab">
    <w:name w:val="Subtle Emphasis"/>
    <w:basedOn w:val="a1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c">
    <w:name w:val="TOC Heading"/>
    <w:basedOn w:val="1"/>
    <w:next w:val="a0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d">
    <w:name w:val="List Paragraph"/>
    <w:basedOn w:val="a0"/>
    <w:uiPriority w:val="34"/>
    <w:qFormat/>
    <w:rsid w:val="002F7E76"/>
    <w:pPr>
      <w:ind w:left="720"/>
    </w:pPr>
  </w:style>
  <w:style w:type="table" w:styleId="ae">
    <w:name w:val="Table Grid"/>
    <w:basedOn w:val="a2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2734F"/>
    <w:rPr>
      <w:rFonts w:cstheme="minorBidi"/>
      <w:sz w:val="28"/>
    </w:rPr>
  </w:style>
  <w:style w:type="paragraph" w:styleId="af1">
    <w:name w:val="footer"/>
    <w:basedOn w:val="a0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734F"/>
    <w:rPr>
      <w:rFonts w:cstheme="minorBidi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5">
    <w:name w:val="Bibliography"/>
    <w:basedOn w:val="a0"/>
    <w:next w:val="a0"/>
    <w:uiPriority w:val="37"/>
    <w:unhideWhenUsed/>
    <w:rsid w:val="00821519"/>
  </w:style>
  <w:style w:type="character" w:styleId="af6">
    <w:name w:val="Placeholder Text"/>
    <w:basedOn w:val="a1"/>
    <w:uiPriority w:val="99"/>
    <w:semiHidden/>
    <w:rsid w:val="00C1254C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7">
    <w:name w:val="Hyperlink"/>
    <w:basedOn w:val="a1"/>
    <w:uiPriority w:val="99"/>
    <w:unhideWhenUsed/>
    <w:rsid w:val="009A06ED"/>
    <w:rPr>
      <w:color w:val="0563C1" w:themeColor="hyperlink"/>
      <w:u w:val="single"/>
    </w:rPr>
  </w:style>
  <w:style w:type="paragraph" w:customStyle="1" w:styleId="a">
    <w:name w:val="Приложение_Заголовок"/>
    <w:basedOn w:val="2"/>
    <w:link w:val="af8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8">
    <w:name w:val="Приложение_Заголовок Знак"/>
    <w:basedOn w:val="a1"/>
    <w:link w:val="a"/>
    <w:rsid w:val="009E2396"/>
    <w:rPr>
      <w:rFonts w:eastAsiaTheme="majorEastAsia" w:cstheme="majorBidi"/>
      <w:b/>
      <w:sz w:val="28"/>
      <w:szCs w:val="28"/>
    </w:rPr>
  </w:style>
  <w:style w:type="character" w:styleId="af9">
    <w:name w:val="Book Title"/>
    <w:basedOn w:val="a1"/>
    <w:uiPriority w:val="33"/>
    <w:qFormat/>
    <w:rsid w:val="006809E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0495001-E77A-458A-A92C-41AADA88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</dc:creator>
  <cp:keywords/>
  <dc:description/>
  <cp:lastModifiedBy>Владимир</cp:lastModifiedBy>
  <cp:revision>3</cp:revision>
  <cp:lastPrinted>2023-05-26T14:16:00Z</cp:lastPrinted>
  <dcterms:created xsi:type="dcterms:W3CDTF">2023-05-31T12:35:00Z</dcterms:created>
  <dcterms:modified xsi:type="dcterms:W3CDTF">2023-05-31T17:10:00Z</dcterms:modified>
</cp:coreProperties>
</file>